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96AB5" w14:textId="77777777" w:rsidR="00C47926" w:rsidRDefault="0065252A" w:rsidP="007E2321">
      <w:pPr>
        <w:outlineLvl w:val="0"/>
        <w:rPr>
          <w:rFonts w:ascii="Calibri" w:hAnsi="Calibri" w:cs="Arial"/>
          <w:b/>
          <w:sz w:val="28"/>
          <w:szCs w:val="28"/>
        </w:rPr>
      </w:pPr>
      <w:r w:rsidRPr="009D22D3">
        <w:rPr>
          <w:rFonts w:ascii="Calibri" w:hAnsi="Calibri" w:cs="Arial"/>
          <w:b/>
          <w:sz w:val="28"/>
          <w:szCs w:val="28"/>
        </w:rPr>
        <w:t>Verwendungsnachweis</w:t>
      </w:r>
      <w:r w:rsidR="00A02525" w:rsidRPr="009D22D3">
        <w:rPr>
          <w:rFonts w:ascii="Calibri" w:hAnsi="Calibri" w:cs="Arial"/>
          <w:b/>
          <w:sz w:val="28"/>
          <w:szCs w:val="28"/>
        </w:rPr>
        <w:t xml:space="preserve"> </w:t>
      </w:r>
      <w:r w:rsidR="001B18A5" w:rsidRPr="009D22D3">
        <w:rPr>
          <w:rFonts w:ascii="Calibri" w:hAnsi="Calibri" w:cs="Arial"/>
          <w:b/>
          <w:sz w:val="28"/>
          <w:szCs w:val="28"/>
        </w:rPr>
        <w:t>B1</w:t>
      </w:r>
      <w:r w:rsidR="00A02525" w:rsidRPr="009D22D3">
        <w:rPr>
          <w:rFonts w:ascii="Calibri" w:hAnsi="Calibri" w:cs="Arial"/>
          <w:b/>
          <w:sz w:val="28"/>
          <w:szCs w:val="28"/>
        </w:rPr>
        <w:t xml:space="preserve"> </w:t>
      </w:r>
    </w:p>
    <w:p w14:paraId="58DF6F87" w14:textId="77777777" w:rsidR="0065252A" w:rsidRDefault="001B18A5" w:rsidP="007E2321">
      <w:pPr>
        <w:outlineLvl w:val="0"/>
        <w:rPr>
          <w:rFonts w:ascii="Calibri" w:hAnsi="Calibri" w:cs="Arial"/>
          <w:b/>
          <w:sz w:val="28"/>
          <w:szCs w:val="28"/>
        </w:rPr>
      </w:pPr>
      <w:r w:rsidRPr="009D22D3">
        <w:rPr>
          <w:rFonts w:ascii="Calibri" w:hAnsi="Calibri" w:cs="Arial"/>
          <w:b/>
          <w:sz w:val="28"/>
          <w:szCs w:val="28"/>
        </w:rPr>
        <w:t>Tutorien</w:t>
      </w:r>
      <w:r w:rsidR="00C47926">
        <w:rPr>
          <w:rFonts w:ascii="Calibri" w:hAnsi="Calibri" w:cs="Arial"/>
          <w:b/>
          <w:sz w:val="28"/>
          <w:szCs w:val="28"/>
        </w:rPr>
        <w:t xml:space="preserve"> und (wiss. und stud.) Hilfskräfte in der Lehre </w:t>
      </w:r>
    </w:p>
    <w:p w14:paraId="0EC67CB7" w14:textId="77777777" w:rsidR="004A1E84" w:rsidRPr="009D22D3" w:rsidRDefault="004A1E84" w:rsidP="0065252A">
      <w:pPr>
        <w:rPr>
          <w:rFonts w:ascii="Calibri" w:hAnsi="Calibri" w:cs="Arial"/>
          <w:b/>
          <w:sz w:val="28"/>
          <w:szCs w:val="28"/>
        </w:rPr>
      </w:pPr>
    </w:p>
    <w:tbl>
      <w:tblPr>
        <w:tblW w:w="104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167"/>
        <w:gridCol w:w="2415"/>
        <w:gridCol w:w="703"/>
        <w:gridCol w:w="1276"/>
        <w:gridCol w:w="1105"/>
        <w:gridCol w:w="2672"/>
      </w:tblGrid>
      <w:tr w:rsidR="00CF76E4" w:rsidRPr="009D22D3" w14:paraId="1662F4ED" w14:textId="77777777" w:rsidTr="002B6534">
        <w:trPr>
          <w:trHeight w:val="398"/>
        </w:trPr>
        <w:tc>
          <w:tcPr>
            <w:tcW w:w="10440" w:type="dxa"/>
            <w:gridSpan w:val="7"/>
            <w:shd w:val="clear" w:color="auto" w:fill="B2A1C7"/>
            <w:vAlign w:val="center"/>
          </w:tcPr>
          <w:p w14:paraId="6FAB36D1" w14:textId="77777777" w:rsidR="00CF76E4" w:rsidRPr="009D22D3" w:rsidRDefault="00CF76E4" w:rsidP="003275A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465D9">
              <w:rPr>
                <w:rFonts w:ascii="Calibri" w:hAnsi="Calibri" w:cs="Arial"/>
                <w:b/>
                <w:sz w:val="22"/>
                <w:szCs w:val="22"/>
              </w:rPr>
              <w:t>Seminar / Institut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2B6534" w:rsidRPr="009D22D3" w14:paraId="5378E4B8" w14:textId="77777777" w:rsidTr="00DC7F8A">
        <w:trPr>
          <w:trHeight w:val="435"/>
        </w:trPr>
        <w:tc>
          <w:tcPr>
            <w:tcW w:w="2269" w:type="dxa"/>
            <w:gridSpan w:val="2"/>
            <w:shd w:val="clear" w:color="auto" w:fill="E5DFEC"/>
            <w:vAlign w:val="center"/>
          </w:tcPr>
          <w:p w14:paraId="6D5AEB75" w14:textId="77777777" w:rsidR="002B6534" w:rsidRPr="000C0CDB" w:rsidRDefault="002B6534" w:rsidP="002B6534">
            <w:pPr>
              <w:rPr>
                <w:rFonts w:ascii="Calibri" w:hAnsi="Calibri" w:cs="Arial"/>
                <w:b/>
              </w:rPr>
            </w:pPr>
            <w:r w:rsidRPr="000C0CDB">
              <w:rPr>
                <w:rFonts w:ascii="Calibri" w:hAnsi="Calibri" w:cs="Arial"/>
                <w:b/>
              </w:rPr>
              <w:t>Maßnahmenschlüssel</w:t>
            </w:r>
            <w:r w:rsidR="00DC7F8A">
              <w:rPr>
                <w:rFonts w:ascii="Calibri" w:hAnsi="Calibri" w:cs="Arial"/>
                <w:b/>
              </w:rPr>
              <w:t xml:space="preserve"> / Projektnummer</w:t>
            </w:r>
            <w:r w:rsidRPr="000C0CDB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415" w:type="dxa"/>
            <w:vAlign w:val="center"/>
          </w:tcPr>
          <w:p w14:paraId="5407CCA8" w14:textId="77777777" w:rsidR="002B6534" w:rsidRPr="009D22D3" w:rsidRDefault="002B6534" w:rsidP="002B6534">
            <w:pPr>
              <w:rPr>
                <w:rFonts w:ascii="Calibri" w:hAnsi="Calibri" w:cs="Arial"/>
              </w:rPr>
            </w:pPr>
          </w:p>
        </w:tc>
        <w:tc>
          <w:tcPr>
            <w:tcW w:w="703" w:type="dxa"/>
            <w:shd w:val="clear" w:color="auto" w:fill="E5DFEC"/>
            <w:vAlign w:val="center"/>
          </w:tcPr>
          <w:p w14:paraId="4A432B43" w14:textId="77777777" w:rsidR="002B6534" w:rsidRPr="000C0CDB" w:rsidRDefault="002B6534" w:rsidP="002B6534">
            <w:pPr>
              <w:rPr>
                <w:rFonts w:ascii="Calibri" w:hAnsi="Calibri" w:cs="Arial"/>
                <w:b/>
              </w:rPr>
            </w:pPr>
            <w:r w:rsidRPr="000C0CDB">
              <w:rPr>
                <w:rFonts w:ascii="Calibri" w:hAnsi="Calibri" w:cs="Arial"/>
                <w:b/>
              </w:rPr>
              <w:t>Titel:</w:t>
            </w:r>
          </w:p>
        </w:tc>
        <w:tc>
          <w:tcPr>
            <w:tcW w:w="5053" w:type="dxa"/>
            <w:gridSpan w:val="3"/>
            <w:vAlign w:val="center"/>
          </w:tcPr>
          <w:p w14:paraId="0DDF8834" w14:textId="77777777" w:rsidR="002B6534" w:rsidRPr="009D22D3" w:rsidRDefault="002B6534" w:rsidP="00B42C9B">
            <w:pPr>
              <w:rPr>
                <w:rFonts w:ascii="Calibri" w:hAnsi="Calibri" w:cs="Arial"/>
              </w:rPr>
            </w:pPr>
          </w:p>
        </w:tc>
      </w:tr>
      <w:tr w:rsidR="002B6534" w:rsidRPr="009D22D3" w14:paraId="26908217" w14:textId="77777777" w:rsidTr="00DC7F8A">
        <w:trPr>
          <w:trHeight w:val="467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E5DFEC"/>
            <w:vAlign w:val="center"/>
          </w:tcPr>
          <w:p w14:paraId="5FEB38AA" w14:textId="77777777" w:rsidR="002B6534" w:rsidRPr="000C0CDB" w:rsidRDefault="002B6534" w:rsidP="002B653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0C0CDB">
              <w:rPr>
                <w:rFonts w:ascii="Calibri" w:hAnsi="Calibri" w:cs="Arial"/>
                <w:b/>
              </w:rPr>
              <w:t xml:space="preserve">Berichtssemester: 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5DE9B915" w14:textId="77777777" w:rsidR="002B6534" w:rsidRPr="009D22D3" w:rsidRDefault="002B6534" w:rsidP="002B6534">
            <w:pPr>
              <w:rPr>
                <w:rFonts w:ascii="Calibri" w:hAnsi="Calibri" w:cs="Arial"/>
              </w:rPr>
            </w:pP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E5DFEC"/>
            <w:vAlign w:val="center"/>
          </w:tcPr>
          <w:p w14:paraId="6A6E46F9" w14:textId="77777777" w:rsidR="002B6534" w:rsidRPr="000C0CDB" w:rsidRDefault="002B6534" w:rsidP="002B6534">
            <w:pPr>
              <w:rPr>
                <w:rFonts w:ascii="Calibri" w:hAnsi="Calibri" w:cs="Arial"/>
                <w:b/>
              </w:rPr>
            </w:pPr>
            <w:r w:rsidRPr="000C0CDB">
              <w:rPr>
                <w:rFonts w:ascii="Calibri" w:hAnsi="Calibri" w:cs="Arial"/>
                <w:b/>
              </w:rPr>
              <w:t>Lehreinheit/Bereich:</w:t>
            </w:r>
          </w:p>
        </w:tc>
        <w:tc>
          <w:tcPr>
            <w:tcW w:w="3777" w:type="dxa"/>
            <w:gridSpan w:val="2"/>
            <w:tcBorders>
              <w:bottom w:val="single" w:sz="4" w:space="0" w:color="auto"/>
            </w:tcBorders>
            <w:vAlign w:val="center"/>
          </w:tcPr>
          <w:p w14:paraId="23A5B153" w14:textId="77777777" w:rsidR="002B6534" w:rsidRPr="009D22D3" w:rsidRDefault="002B6534" w:rsidP="000360A0">
            <w:pPr>
              <w:rPr>
                <w:rFonts w:ascii="Calibri" w:hAnsi="Calibri" w:cs="Arial"/>
              </w:rPr>
            </w:pPr>
          </w:p>
        </w:tc>
      </w:tr>
      <w:tr w:rsidR="002B6534" w:rsidRPr="009D22D3" w14:paraId="502535FD" w14:textId="77777777" w:rsidTr="00DC7F8A">
        <w:trPr>
          <w:trHeight w:val="467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E5DFEC"/>
            <w:vAlign w:val="center"/>
          </w:tcPr>
          <w:p w14:paraId="10DB6408" w14:textId="77777777" w:rsidR="002B6534" w:rsidRPr="000C0CDB" w:rsidRDefault="002B6534" w:rsidP="008556DF">
            <w:pPr>
              <w:rPr>
                <w:rFonts w:ascii="Calibri" w:hAnsi="Calibri" w:cs="Arial"/>
                <w:b/>
              </w:rPr>
            </w:pPr>
            <w:r w:rsidRPr="000C0CDB">
              <w:rPr>
                <w:rFonts w:ascii="Calibri" w:hAnsi="Calibri" w:cs="Arial"/>
                <w:b/>
              </w:rPr>
              <w:t>Ansprechpartner:</w:t>
            </w:r>
          </w:p>
        </w:tc>
        <w:tc>
          <w:tcPr>
            <w:tcW w:w="8171" w:type="dxa"/>
            <w:gridSpan w:val="5"/>
            <w:tcBorders>
              <w:bottom w:val="single" w:sz="4" w:space="0" w:color="auto"/>
            </w:tcBorders>
            <w:vAlign w:val="center"/>
          </w:tcPr>
          <w:p w14:paraId="4B9938CF" w14:textId="77777777" w:rsidR="002B6534" w:rsidRPr="009D22D3" w:rsidRDefault="002B6534" w:rsidP="000360A0">
            <w:pPr>
              <w:rPr>
                <w:rFonts w:ascii="Calibri" w:hAnsi="Calibri" w:cs="Arial"/>
              </w:rPr>
            </w:pPr>
          </w:p>
        </w:tc>
      </w:tr>
      <w:tr w:rsidR="002B6534" w:rsidRPr="009D22D3" w14:paraId="014F7CDA" w14:textId="77777777" w:rsidTr="00DC7F8A">
        <w:trPr>
          <w:trHeight w:val="303"/>
        </w:trPr>
        <w:tc>
          <w:tcPr>
            <w:tcW w:w="22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50E1E" w14:textId="77777777" w:rsidR="002B6534" w:rsidRPr="009D22D3" w:rsidRDefault="002B6534" w:rsidP="008556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49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4B5B41" w14:textId="77777777" w:rsidR="002B6534" w:rsidRPr="009D22D3" w:rsidRDefault="002B6534" w:rsidP="008556D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67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F8BBF5" w14:textId="77777777" w:rsidR="002B6534" w:rsidRPr="009D22D3" w:rsidRDefault="002B6534" w:rsidP="008556D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B6534" w:rsidRPr="009D22D3" w14:paraId="4AC5A4EF" w14:textId="77777777" w:rsidTr="00DC7F8A">
        <w:trPr>
          <w:trHeight w:val="514"/>
        </w:trPr>
        <w:tc>
          <w:tcPr>
            <w:tcW w:w="2269" w:type="dxa"/>
            <w:gridSpan w:val="2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61755850" w14:textId="77777777" w:rsidR="002B6534" w:rsidRPr="009D22D3" w:rsidRDefault="002B6534" w:rsidP="008556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499" w:type="dxa"/>
            <w:gridSpan w:val="4"/>
            <w:shd w:val="clear" w:color="auto" w:fill="B2A1C7"/>
            <w:vAlign w:val="center"/>
          </w:tcPr>
          <w:p w14:paraId="6DC9D9D7" w14:textId="77777777" w:rsidR="002B6534" w:rsidRPr="009D22D3" w:rsidRDefault="002B6534" w:rsidP="008556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D22D3">
              <w:rPr>
                <w:rFonts w:ascii="Calibri" w:hAnsi="Calibri" w:cs="Arial"/>
                <w:b/>
                <w:sz w:val="22"/>
                <w:szCs w:val="22"/>
              </w:rPr>
              <w:t>Planung</w:t>
            </w:r>
          </w:p>
        </w:tc>
        <w:tc>
          <w:tcPr>
            <w:tcW w:w="2672" w:type="dxa"/>
            <w:shd w:val="clear" w:color="auto" w:fill="B2A1C7"/>
            <w:vAlign w:val="center"/>
          </w:tcPr>
          <w:p w14:paraId="73B6FE2B" w14:textId="77777777" w:rsidR="002B6534" w:rsidRPr="004465D9" w:rsidRDefault="002B6534" w:rsidP="008556D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465D9">
              <w:rPr>
                <w:rFonts w:ascii="Calibri" w:hAnsi="Calibri" w:cs="Arial"/>
                <w:b/>
                <w:sz w:val="22"/>
                <w:szCs w:val="22"/>
              </w:rPr>
              <w:t>Tatsächliche Durchführung</w:t>
            </w:r>
          </w:p>
          <w:p w14:paraId="4E41BB92" w14:textId="77777777" w:rsidR="002B6534" w:rsidRPr="004465D9" w:rsidRDefault="002B6534" w:rsidP="008556D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465D9">
              <w:rPr>
                <w:rFonts w:ascii="Calibri" w:hAnsi="Calibri" w:cs="Arial"/>
                <w:b/>
                <w:sz w:val="22"/>
                <w:szCs w:val="22"/>
              </w:rPr>
              <w:t>(von Dekanat auszufüllen)</w:t>
            </w:r>
          </w:p>
        </w:tc>
      </w:tr>
      <w:tr w:rsidR="002B6534" w:rsidRPr="009D22D3" w14:paraId="42360009" w14:textId="77777777" w:rsidTr="00495494">
        <w:trPr>
          <w:trHeight w:val="911"/>
        </w:trPr>
        <w:tc>
          <w:tcPr>
            <w:tcW w:w="2269" w:type="dxa"/>
            <w:gridSpan w:val="2"/>
            <w:shd w:val="clear" w:color="auto" w:fill="E5DFEC"/>
            <w:vAlign w:val="center"/>
          </w:tcPr>
          <w:p w14:paraId="1B5536F3" w14:textId="77777777" w:rsidR="002B6534" w:rsidRPr="00C47926" w:rsidRDefault="00495494" w:rsidP="00C4792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SQM</w:t>
            </w:r>
            <w:r w:rsidR="002B6534" w:rsidRPr="00C47926">
              <w:rPr>
                <w:rFonts w:ascii="Calibri" w:hAnsi="Calibri" w:cs="Arial"/>
              </w:rPr>
              <w:t xml:space="preserve"> für Tutorien / Hilfskräfte für die Lehre </w:t>
            </w:r>
          </w:p>
        </w:tc>
        <w:tc>
          <w:tcPr>
            <w:tcW w:w="5499" w:type="dxa"/>
            <w:gridSpan w:val="4"/>
            <w:tcBorders>
              <w:bottom w:val="double" w:sz="4" w:space="0" w:color="auto"/>
            </w:tcBorders>
            <w:vAlign w:val="center"/>
          </w:tcPr>
          <w:p w14:paraId="2F29BEC0" w14:textId="77777777" w:rsidR="002B6534" w:rsidRPr="009D22D3" w:rsidRDefault="002B6534" w:rsidP="008556DF">
            <w:pPr>
              <w:jc w:val="right"/>
              <w:rPr>
                <w:rFonts w:ascii="Calibri" w:hAnsi="Calibri" w:cs="Arial"/>
                <w:b/>
              </w:rPr>
            </w:pPr>
            <w:r w:rsidRPr="009D22D3">
              <w:rPr>
                <w:rFonts w:ascii="Calibri" w:hAnsi="Calibri" w:cs="Arial"/>
                <w:b/>
              </w:rPr>
              <w:t>€</w:t>
            </w:r>
          </w:p>
        </w:tc>
        <w:tc>
          <w:tcPr>
            <w:tcW w:w="2672" w:type="dxa"/>
            <w:tcBorders>
              <w:bottom w:val="double" w:sz="4" w:space="0" w:color="auto"/>
            </w:tcBorders>
            <w:vAlign w:val="center"/>
          </w:tcPr>
          <w:p w14:paraId="6F87A79C" w14:textId="77777777" w:rsidR="002B6534" w:rsidRPr="009D22D3" w:rsidRDefault="002B6534" w:rsidP="008556DF">
            <w:pPr>
              <w:jc w:val="right"/>
              <w:rPr>
                <w:rFonts w:ascii="Calibri" w:hAnsi="Calibri" w:cs="Arial"/>
                <w:b/>
              </w:rPr>
            </w:pPr>
            <w:r w:rsidRPr="009D22D3">
              <w:rPr>
                <w:rFonts w:ascii="Calibri" w:hAnsi="Calibri" w:cs="Arial"/>
                <w:b/>
              </w:rPr>
              <w:t>€</w:t>
            </w:r>
          </w:p>
        </w:tc>
      </w:tr>
      <w:tr w:rsidR="002B6534" w:rsidRPr="009D22D3" w14:paraId="094F60D5" w14:textId="77777777" w:rsidTr="00151C04">
        <w:trPr>
          <w:trHeight w:val="521"/>
        </w:trPr>
        <w:tc>
          <w:tcPr>
            <w:tcW w:w="7768" w:type="dxa"/>
            <w:gridSpan w:val="6"/>
            <w:shd w:val="clear" w:color="auto" w:fill="E5DFEC"/>
            <w:vAlign w:val="center"/>
          </w:tcPr>
          <w:p w14:paraId="2CAC368F" w14:textId="77777777" w:rsidR="002B6534" w:rsidRPr="000C0CDB" w:rsidRDefault="002B6534" w:rsidP="004465D9">
            <w:pPr>
              <w:tabs>
                <w:tab w:val="left" w:pos="7110"/>
              </w:tabs>
              <w:rPr>
                <w:rFonts w:ascii="Calibri" w:hAnsi="Calibri" w:cs="Arial"/>
                <w:b/>
              </w:rPr>
            </w:pPr>
            <w:r w:rsidRPr="000C0CDB">
              <w:rPr>
                <w:rFonts w:ascii="Calibri" w:hAnsi="Calibri" w:cs="Arial"/>
                <w:b/>
              </w:rPr>
              <w:t>Durchschnittliche Anzahl der Teilnehmer/innen des Tutoriums/ der Übung</w:t>
            </w:r>
            <w:r w:rsidR="000C0CDB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65B5C4E5" w14:textId="77777777" w:rsidR="002B6534" w:rsidRPr="00B1747D" w:rsidRDefault="002B6534" w:rsidP="005215DA">
            <w:pPr>
              <w:tabs>
                <w:tab w:val="left" w:pos="7110"/>
              </w:tabs>
              <w:jc w:val="right"/>
              <w:rPr>
                <w:rFonts w:ascii="Calibri" w:hAnsi="Calibri" w:cs="Arial"/>
                <w:b/>
              </w:rPr>
            </w:pPr>
            <w:r w:rsidRPr="00B1747D">
              <w:rPr>
                <w:rFonts w:ascii="Calibri" w:hAnsi="Calibri" w:cs="Arial"/>
                <w:b/>
              </w:rPr>
              <w:t>Teilnehmer</w:t>
            </w:r>
            <w:r>
              <w:rPr>
                <w:rFonts w:ascii="Calibri" w:hAnsi="Calibri" w:cs="Arial"/>
                <w:b/>
              </w:rPr>
              <w:t>/innen</w:t>
            </w:r>
          </w:p>
        </w:tc>
      </w:tr>
      <w:tr w:rsidR="00151C04" w:rsidRPr="009D22D3" w14:paraId="6D714D15" w14:textId="77777777" w:rsidTr="00151C04">
        <w:trPr>
          <w:trHeight w:val="303"/>
        </w:trPr>
        <w:tc>
          <w:tcPr>
            <w:tcW w:w="21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28479" w14:textId="77777777" w:rsidR="00151C04" w:rsidRPr="009D22D3" w:rsidRDefault="00151C04" w:rsidP="005076B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E0FF88" w14:textId="77777777" w:rsidR="00151C04" w:rsidRPr="009D22D3" w:rsidRDefault="00151C04" w:rsidP="005076B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67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B7DBA0" w14:textId="77777777" w:rsidR="00151C04" w:rsidRPr="009D22D3" w:rsidRDefault="00151C04" w:rsidP="005076B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B6534" w:rsidRPr="009D22D3" w14:paraId="5AE3D3E2" w14:textId="77777777" w:rsidTr="00CF76E4">
        <w:trPr>
          <w:trHeight w:val="473"/>
        </w:trPr>
        <w:tc>
          <w:tcPr>
            <w:tcW w:w="10440" w:type="dxa"/>
            <w:gridSpan w:val="7"/>
            <w:shd w:val="clear" w:color="auto" w:fill="B2A1C7"/>
            <w:vAlign w:val="center"/>
          </w:tcPr>
          <w:p w14:paraId="2EA7152B" w14:textId="77777777" w:rsidR="002B6534" w:rsidRPr="00EE0BF0" w:rsidRDefault="002B6534" w:rsidP="0086431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Zusammenfassung</w:t>
            </w:r>
          </w:p>
        </w:tc>
      </w:tr>
      <w:tr w:rsidR="002B6534" w:rsidRPr="009D22D3" w14:paraId="643AC3DF" w14:textId="77777777" w:rsidTr="00151C04">
        <w:trPr>
          <w:trHeight w:val="1967"/>
        </w:trPr>
        <w:tc>
          <w:tcPr>
            <w:tcW w:w="4684" w:type="dxa"/>
            <w:gridSpan w:val="3"/>
            <w:shd w:val="clear" w:color="auto" w:fill="E5DFEC"/>
            <w:vAlign w:val="center"/>
          </w:tcPr>
          <w:p w14:paraId="714466F5" w14:textId="77777777" w:rsidR="002B6534" w:rsidRPr="000C0CDB" w:rsidRDefault="002B6534" w:rsidP="002B6534">
            <w:pPr>
              <w:rPr>
                <w:rFonts w:ascii="Calibri" w:hAnsi="Calibri" w:cs="Arial"/>
                <w:b/>
              </w:rPr>
            </w:pPr>
            <w:r w:rsidRPr="000C0CDB">
              <w:rPr>
                <w:rFonts w:ascii="Calibri" w:hAnsi="Calibri" w:cs="Arial"/>
                <w:b/>
              </w:rPr>
              <w:t xml:space="preserve">Einschätzung des Seminars/ Instituts zur Verbesserung der Lehre durch das zusätzliche Angebot des </w:t>
            </w:r>
            <w:r w:rsidR="00495494">
              <w:rPr>
                <w:rFonts w:ascii="Calibri" w:hAnsi="Calibri" w:cs="Arial"/>
                <w:b/>
              </w:rPr>
              <w:t>SQM-</w:t>
            </w:r>
            <w:r w:rsidRPr="000C0CDB">
              <w:rPr>
                <w:rFonts w:ascii="Calibri" w:hAnsi="Calibri" w:cs="Arial"/>
                <w:b/>
              </w:rPr>
              <w:t xml:space="preserve">finanzierten Tutorium / Übung </w:t>
            </w:r>
          </w:p>
          <w:p w14:paraId="682EA762" w14:textId="77777777" w:rsidR="002B6534" w:rsidRPr="00377134" w:rsidRDefault="002B6534" w:rsidP="002B6534">
            <w:pPr>
              <w:rPr>
                <w:rFonts w:ascii="Calibri" w:hAnsi="Calibri" w:cs="Arial"/>
                <w:b/>
              </w:rPr>
            </w:pPr>
            <w:r w:rsidRPr="000C0CDB">
              <w:rPr>
                <w:rFonts w:ascii="Calibri" w:hAnsi="Calibri" w:cs="Arial"/>
                <w:b/>
              </w:rPr>
              <w:t>(Bspw. Kennzahlen zur Verkleinerung der Gruppengrößen, Verbesserung von Evaluationsergebnissen, Studienleistung)</w:t>
            </w:r>
          </w:p>
        </w:tc>
        <w:tc>
          <w:tcPr>
            <w:tcW w:w="5756" w:type="dxa"/>
            <w:gridSpan w:val="4"/>
          </w:tcPr>
          <w:p w14:paraId="60D84778" w14:textId="77777777" w:rsidR="002B6534" w:rsidRPr="009D22D3" w:rsidRDefault="002B6534" w:rsidP="000360A0">
            <w:pPr>
              <w:rPr>
                <w:rFonts w:ascii="Calibri" w:hAnsi="Calibri" w:cs="Arial"/>
              </w:rPr>
            </w:pPr>
          </w:p>
        </w:tc>
      </w:tr>
      <w:tr w:rsidR="002B6534" w:rsidRPr="009D22D3" w14:paraId="202645AE" w14:textId="77777777" w:rsidTr="00151C04">
        <w:trPr>
          <w:trHeight w:val="561"/>
        </w:trPr>
        <w:tc>
          <w:tcPr>
            <w:tcW w:w="4684" w:type="dxa"/>
            <w:gridSpan w:val="3"/>
            <w:shd w:val="clear" w:color="auto" w:fill="E5DFEC"/>
            <w:vAlign w:val="center"/>
          </w:tcPr>
          <w:p w14:paraId="3D7936D3" w14:textId="77777777" w:rsidR="002B6534" w:rsidRPr="00151C04" w:rsidRDefault="002B6534" w:rsidP="002B6534">
            <w:pPr>
              <w:rPr>
                <w:rFonts w:ascii="Calibri" w:hAnsi="Calibri" w:cs="Arial"/>
              </w:rPr>
            </w:pPr>
            <w:r w:rsidRPr="000C0CDB">
              <w:rPr>
                <w:rFonts w:ascii="Calibri" w:hAnsi="Calibri" w:cs="Arial"/>
                <w:b/>
              </w:rPr>
              <w:t>Wird das Tutorium/ die Übung qualitativ (durch die Studierenden) evaluiert?</w:t>
            </w:r>
          </w:p>
        </w:tc>
        <w:tc>
          <w:tcPr>
            <w:tcW w:w="5756" w:type="dxa"/>
            <w:gridSpan w:val="4"/>
          </w:tcPr>
          <w:p w14:paraId="6E391D4F" w14:textId="77777777" w:rsidR="002B6534" w:rsidRPr="009D22D3" w:rsidRDefault="002B6534" w:rsidP="00BC2C47">
            <w:pPr>
              <w:tabs>
                <w:tab w:val="left" w:pos="7110"/>
              </w:tabs>
              <w:spacing w:before="120" w:after="120"/>
              <w:jc w:val="center"/>
              <w:rPr>
                <w:rFonts w:ascii="Calibri" w:hAnsi="Calibri" w:cs="Arial"/>
              </w:rPr>
            </w:pPr>
            <w:r w:rsidRPr="00E26F84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"/>
            <w:r w:rsidRPr="00E26F84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Pr="00E26F84">
              <w:rPr>
                <w:rFonts w:ascii="Calibri" w:hAnsi="Calibri" w:cs="Arial"/>
                <w:b/>
                <w:sz w:val="22"/>
                <w:szCs w:val="22"/>
              </w:rPr>
            </w:r>
            <w:r w:rsidRPr="00E26F84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0"/>
            <w:r w:rsidRPr="00E26F84">
              <w:rPr>
                <w:rFonts w:ascii="Calibri" w:hAnsi="Calibri" w:cs="Arial"/>
                <w:b/>
                <w:sz w:val="22"/>
                <w:szCs w:val="22"/>
              </w:rPr>
              <w:t xml:space="preserve"> J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</w:t>
            </w:r>
            <w:r w:rsidRPr="00E26F8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E26F84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E26F84">
              <w:rPr>
                <w:rFonts w:ascii="Calibri" w:hAnsi="Calibri" w:cs="Arial"/>
                <w:sz w:val="22"/>
                <w:szCs w:val="22"/>
              </w:rPr>
            </w:r>
            <w:r w:rsidRPr="00E26F84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NEIN</w:t>
            </w:r>
          </w:p>
        </w:tc>
      </w:tr>
      <w:tr w:rsidR="002B6534" w:rsidRPr="009D22D3" w14:paraId="3D2F5609" w14:textId="77777777" w:rsidTr="00151C04">
        <w:trPr>
          <w:trHeight w:val="795"/>
        </w:trPr>
        <w:tc>
          <w:tcPr>
            <w:tcW w:w="4684" w:type="dxa"/>
            <w:gridSpan w:val="3"/>
            <w:shd w:val="clear" w:color="auto" w:fill="E5DFEC"/>
            <w:vAlign w:val="center"/>
          </w:tcPr>
          <w:p w14:paraId="774BDFED" w14:textId="77777777" w:rsidR="002B6534" w:rsidRPr="000C0CDB" w:rsidRDefault="002B6534" w:rsidP="00B7748C">
            <w:pPr>
              <w:rPr>
                <w:rFonts w:ascii="Calibri" w:hAnsi="Calibri" w:cs="Arial"/>
                <w:b/>
              </w:rPr>
            </w:pPr>
            <w:r w:rsidRPr="000C0CDB">
              <w:rPr>
                <w:rFonts w:ascii="Calibri" w:hAnsi="Calibri" w:cs="Arial"/>
                <w:b/>
              </w:rPr>
              <w:t>Wie werden die Tutoren/Hilfskräfte für die Lehre für diese Aufgabe qualifiziert?</w:t>
            </w:r>
          </w:p>
        </w:tc>
        <w:tc>
          <w:tcPr>
            <w:tcW w:w="5756" w:type="dxa"/>
            <w:gridSpan w:val="4"/>
          </w:tcPr>
          <w:p w14:paraId="34DA7E62" w14:textId="77777777" w:rsidR="002B6534" w:rsidRPr="009D22D3" w:rsidRDefault="002B6534" w:rsidP="000360A0">
            <w:pPr>
              <w:rPr>
                <w:rFonts w:ascii="Calibri" w:hAnsi="Calibri" w:cs="Arial"/>
              </w:rPr>
            </w:pPr>
          </w:p>
        </w:tc>
      </w:tr>
      <w:tr w:rsidR="002B6534" w:rsidRPr="009D22D3" w14:paraId="6688A2A6" w14:textId="77777777" w:rsidTr="00151C04">
        <w:trPr>
          <w:trHeight w:val="943"/>
        </w:trPr>
        <w:tc>
          <w:tcPr>
            <w:tcW w:w="2102" w:type="dxa"/>
            <w:shd w:val="clear" w:color="auto" w:fill="E5DFEC"/>
            <w:vAlign w:val="center"/>
          </w:tcPr>
          <w:p w14:paraId="5C046857" w14:textId="77777777" w:rsidR="002B6534" w:rsidRPr="000C0CDB" w:rsidRDefault="002B6534" w:rsidP="0087774A">
            <w:pPr>
              <w:rPr>
                <w:rFonts w:ascii="Calibri" w:hAnsi="Calibri" w:cs="Arial"/>
                <w:b/>
              </w:rPr>
            </w:pPr>
            <w:r w:rsidRPr="000C0CDB">
              <w:rPr>
                <w:rFonts w:ascii="Calibri" w:hAnsi="Calibri" w:cs="Arial"/>
                <w:b/>
              </w:rPr>
              <w:t>Anmerkungen</w:t>
            </w:r>
            <w:r w:rsidR="000C0CDB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8338" w:type="dxa"/>
            <w:gridSpan w:val="6"/>
          </w:tcPr>
          <w:p w14:paraId="3023BFFA" w14:textId="77777777" w:rsidR="002B6534" w:rsidRPr="009D22D3" w:rsidRDefault="002B6534" w:rsidP="000360A0">
            <w:pPr>
              <w:rPr>
                <w:rFonts w:ascii="Calibri" w:hAnsi="Calibri" w:cs="Arial"/>
              </w:rPr>
            </w:pPr>
          </w:p>
        </w:tc>
      </w:tr>
    </w:tbl>
    <w:p w14:paraId="22D4A96D" w14:textId="77777777" w:rsidR="0065252A" w:rsidRPr="009D22D3" w:rsidRDefault="0065252A" w:rsidP="0065252A">
      <w:pPr>
        <w:rPr>
          <w:rFonts w:ascii="Calibri" w:hAnsi="Calibri" w:cs="Arial"/>
          <w:sz w:val="22"/>
          <w:szCs w:val="22"/>
        </w:rPr>
      </w:pPr>
    </w:p>
    <w:p w14:paraId="53747C62" w14:textId="77777777" w:rsidR="00DD263B" w:rsidRPr="009D22D3" w:rsidRDefault="00DD263B" w:rsidP="0065252A">
      <w:pPr>
        <w:rPr>
          <w:rFonts w:ascii="Calibri" w:hAnsi="Calibri" w:cs="Arial"/>
          <w:sz w:val="22"/>
          <w:szCs w:val="22"/>
        </w:rPr>
      </w:pPr>
    </w:p>
    <w:p w14:paraId="36D4A7E0" w14:textId="77777777" w:rsidR="0065252A" w:rsidRPr="009D22D3" w:rsidRDefault="0065252A" w:rsidP="002336DF">
      <w:pPr>
        <w:jc w:val="both"/>
        <w:rPr>
          <w:rFonts w:ascii="Calibri" w:hAnsi="Calibri" w:cs="Arial"/>
          <w:sz w:val="22"/>
          <w:szCs w:val="22"/>
        </w:rPr>
      </w:pPr>
      <w:r w:rsidRPr="009D22D3">
        <w:rPr>
          <w:rFonts w:ascii="Calibri" w:hAnsi="Calibri" w:cs="Arial"/>
          <w:sz w:val="22"/>
          <w:szCs w:val="22"/>
        </w:rPr>
        <w:t>________________________________</w:t>
      </w:r>
    </w:p>
    <w:p w14:paraId="173901E9" w14:textId="77777777" w:rsidR="0065252A" w:rsidRDefault="0065252A" w:rsidP="0065252A">
      <w:pPr>
        <w:rPr>
          <w:rFonts w:ascii="Calibri" w:hAnsi="Calibri" w:cs="Arial"/>
          <w:sz w:val="22"/>
          <w:szCs w:val="22"/>
        </w:rPr>
      </w:pPr>
      <w:r w:rsidRPr="009D22D3">
        <w:rPr>
          <w:rFonts w:ascii="Calibri" w:hAnsi="Calibri" w:cs="Arial"/>
          <w:sz w:val="22"/>
          <w:szCs w:val="22"/>
        </w:rPr>
        <w:t>Datum</w:t>
      </w:r>
      <w:r w:rsidR="00370A05">
        <w:rPr>
          <w:rFonts w:ascii="Calibri" w:hAnsi="Calibri" w:cs="Arial"/>
          <w:sz w:val="22"/>
          <w:szCs w:val="22"/>
        </w:rPr>
        <w:t xml:space="preserve"> / Unterschrift</w:t>
      </w:r>
    </w:p>
    <w:p w14:paraId="010B10B4" w14:textId="77777777" w:rsidR="00FC6244" w:rsidRDefault="00FC6244" w:rsidP="0065252A">
      <w:pPr>
        <w:rPr>
          <w:rFonts w:ascii="Calibri" w:hAnsi="Calibri" w:cs="Arial"/>
          <w:sz w:val="22"/>
          <w:szCs w:val="22"/>
        </w:rPr>
      </w:pPr>
    </w:p>
    <w:sectPr w:rsidR="00FC6244" w:rsidSect="00A264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0CCEF" w14:textId="77777777" w:rsidR="00D85A3B" w:rsidRDefault="00D85A3B">
      <w:r>
        <w:separator/>
      </w:r>
    </w:p>
  </w:endnote>
  <w:endnote w:type="continuationSeparator" w:id="0">
    <w:p w14:paraId="371F1326" w14:textId="77777777" w:rsidR="00D85A3B" w:rsidRDefault="00D8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02BA" w14:textId="77777777" w:rsidR="008050CA" w:rsidRDefault="008050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1121" w14:textId="77777777" w:rsidR="002B6534" w:rsidRPr="000360A0" w:rsidRDefault="00495494" w:rsidP="00F34EF2">
    <w:pPr>
      <w:pStyle w:val="Fuzeile"/>
      <w:tabs>
        <w:tab w:val="clear" w:pos="4536"/>
        <w:tab w:val="left" w:pos="405"/>
        <w:tab w:val="center" w:pos="4535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tudienqualitätsmittel</w:t>
    </w:r>
    <w:r w:rsidR="002B6534">
      <w:rPr>
        <w:rFonts w:ascii="Arial" w:hAnsi="Arial" w:cs="Arial"/>
        <w:sz w:val="18"/>
        <w:szCs w:val="18"/>
      </w:rPr>
      <w:t>controlling</w:t>
    </w:r>
    <w:r w:rsidR="002B6534">
      <w:rPr>
        <w:rFonts w:ascii="Arial" w:hAnsi="Arial" w:cs="Arial"/>
        <w:sz w:val="18"/>
        <w:szCs w:val="18"/>
      </w:rPr>
      <w:tab/>
    </w:r>
    <w:r w:rsidR="002B6534" w:rsidRPr="000360A0">
      <w:rPr>
        <w:rFonts w:ascii="Arial" w:hAnsi="Arial" w:cs="Arial"/>
        <w:sz w:val="18"/>
        <w:szCs w:val="18"/>
      </w:rPr>
      <w:t xml:space="preserve">Seite </w:t>
    </w:r>
    <w:r w:rsidR="002B6534" w:rsidRPr="000360A0">
      <w:rPr>
        <w:rFonts w:ascii="Arial" w:hAnsi="Arial" w:cs="Arial"/>
        <w:sz w:val="18"/>
        <w:szCs w:val="18"/>
      </w:rPr>
      <w:fldChar w:fldCharType="begin"/>
    </w:r>
    <w:r w:rsidR="002B6534" w:rsidRPr="000360A0">
      <w:rPr>
        <w:rFonts w:ascii="Arial" w:hAnsi="Arial" w:cs="Arial"/>
        <w:sz w:val="18"/>
        <w:szCs w:val="18"/>
      </w:rPr>
      <w:instrText xml:space="preserve"> PAGE </w:instrText>
    </w:r>
    <w:r w:rsidR="002B6534" w:rsidRPr="000360A0">
      <w:rPr>
        <w:rFonts w:ascii="Arial" w:hAnsi="Arial" w:cs="Arial"/>
        <w:sz w:val="18"/>
        <w:szCs w:val="18"/>
      </w:rPr>
      <w:fldChar w:fldCharType="separate"/>
    </w:r>
    <w:r w:rsidR="00633486">
      <w:rPr>
        <w:rFonts w:ascii="Arial" w:hAnsi="Arial" w:cs="Arial"/>
        <w:noProof/>
        <w:sz w:val="18"/>
        <w:szCs w:val="18"/>
      </w:rPr>
      <w:t>1</w:t>
    </w:r>
    <w:r w:rsidR="002B6534" w:rsidRPr="000360A0">
      <w:rPr>
        <w:rFonts w:ascii="Arial" w:hAnsi="Arial" w:cs="Arial"/>
        <w:sz w:val="18"/>
        <w:szCs w:val="18"/>
      </w:rPr>
      <w:fldChar w:fldCharType="end"/>
    </w:r>
    <w:r w:rsidR="002B6534" w:rsidRPr="000360A0">
      <w:rPr>
        <w:rFonts w:ascii="Arial" w:hAnsi="Arial" w:cs="Arial"/>
        <w:sz w:val="18"/>
        <w:szCs w:val="18"/>
      </w:rPr>
      <w:t xml:space="preserve"> von </w:t>
    </w:r>
    <w:r w:rsidR="002B6534" w:rsidRPr="000360A0">
      <w:rPr>
        <w:rFonts w:ascii="Arial" w:hAnsi="Arial" w:cs="Arial"/>
        <w:sz w:val="18"/>
        <w:szCs w:val="18"/>
      </w:rPr>
      <w:fldChar w:fldCharType="begin"/>
    </w:r>
    <w:r w:rsidR="002B6534" w:rsidRPr="000360A0">
      <w:rPr>
        <w:rFonts w:ascii="Arial" w:hAnsi="Arial" w:cs="Arial"/>
        <w:sz w:val="18"/>
        <w:szCs w:val="18"/>
      </w:rPr>
      <w:instrText xml:space="preserve"> NUMPAGES </w:instrText>
    </w:r>
    <w:r w:rsidR="002B6534" w:rsidRPr="000360A0">
      <w:rPr>
        <w:rFonts w:ascii="Arial" w:hAnsi="Arial" w:cs="Arial"/>
        <w:sz w:val="18"/>
        <w:szCs w:val="18"/>
      </w:rPr>
      <w:fldChar w:fldCharType="separate"/>
    </w:r>
    <w:r w:rsidR="00633486">
      <w:rPr>
        <w:rFonts w:ascii="Arial" w:hAnsi="Arial" w:cs="Arial"/>
        <w:noProof/>
        <w:sz w:val="18"/>
        <w:szCs w:val="18"/>
      </w:rPr>
      <w:t>1</w:t>
    </w:r>
    <w:r w:rsidR="002B6534" w:rsidRPr="000360A0">
      <w:rPr>
        <w:rFonts w:ascii="Arial" w:hAnsi="Arial" w:cs="Arial"/>
        <w:sz w:val="18"/>
        <w:szCs w:val="18"/>
      </w:rPr>
      <w:fldChar w:fldCharType="end"/>
    </w:r>
    <w:r w:rsidR="002B6534" w:rsidRPr="00F34EF2">
      <w:rPr>
        <w:rFonts w:ascii="Arial" w:hAnsi="Arial" w:cs="Arial"/>
        <w:sz w:val="18"/>
        <w:szCs w:val="18"/>
      </w:rPr>
      <w:t xml:space="preserve"> </w:t>
    </w:r>
    <w:r w:rsidR="002B6534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anke.schmidt</w:t>
    </w:r>
    <w:r w:rsidR="00A26401">
      <w:rPr>
        <w:rFonts w:ascii="Arial" w:hAnsi="Arial" w:cs="Arial"/>
        <w:sz w:val="18"/>
        <w:szCs w:val="18"/>
      </w:rPr>
      <w:t>@zvw.uni-goettinge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F7206" w14:textId="77777777" w:rsidR="002B6534" w:rsidRPr="000360A0" w:rsidRDefault="002B6534" w:rsidP="0067793E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tudienbeitrags-Controlling</w:t>
    </w:r>
    <w:r w:rsidRPr="000360A0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 w:rsidRPr="000360A0">
      <w:rPr>
        <w:rFonts w:ascii="Arial" w:hAnsi="Arial" w:cs="Arial"/>
        <w:sz w:val="18"/>
        <w:szCs w:val="18"/>
      </w:rPr>
      <w:t xml:space="preserve">Seite </w:t>
    </w:r>
    <w:r w:rsidRPr="000360A0">
      <w:rPr>
        <w:rFonts w:ascii="Arial" w:hAnsi="Arial" w:cs="Arial"/>
        <w:sz w:val="18"/>
        <w:szCs w:val="18"/>
      </w:rPr>
      <w:fldChar w:fldCharType="begin"/>
    </w:r>
    <w:r w:rsidRPr="000360A0">
      <w:rPr>
        <w:rFonts w:ascii="Arial" w:hAnsi="Arial" w:cs="Arial"/>
        <w:sz w:val="18"/>
        <w:szCs w:val="18"/>
      </w:rPr>
      <w:instrText xml:space="preserve"> PAGE </w:instrText>
    </w:r>
    <w:r w:rsidRPr="000360A0">
      <w:rPr>
        <w:rFonts w:ascii="Arial" w:hAnsi="Arial" w:cs="Arial"/>
        <w:sz w:val="18"/>
        <w:szCs w:val="18"/>
      </w:rPr>
      <w:fldChar w:fldCharType="separate"/>
    </w:r>
    <w:r w:rsidR="00A26401">
      <w:rPr>
        <w:rFonts w:ascii="Arial" w:hAnsi="Arial" w:cs="Arial"/>
        <w:noProof/>
        <w:sz w:val="18"/>
        <w:szCs w:val="18"/>
      </w:rPr>
      <w:t>1</w:t>
    </w:r>
    <w:r w:rsidRPr="000360A0">
      <w:rPr>
        <w:rFonts w:ascii="Arial" w:hAnsi="Arial" w:cs="Arial"/>
        <w:sz w:val="18"/>
        <w:szCs w:val="18"/>
      </w:rPr>
      <w:fldChar w:fldCharType="end"/>
    </w:r>
    <w:r w:rsidRPr="000360A0">
      <w:rPr>
        <w:rFonts w:ascii="Arial" w:hAnsi="Arial" w:cs="Arial"/>
        <w:sz w:val="18"/>
        <w:szCs w:val="18"/>
      </w:rPr>
      <w:t xml:space="preserve"> von </w:t>
    </w:r>
    <w:r w:rsidRPr="000360A0">
      <w:rPr>
        <w:rFonts w:ascii="Arial" w:hAnsi="Arial" w:cs="Arial"/>
        <w:sz w:val="18"/>
        <w:szCs w:val="18"/>
      </w:rPr>
      <w:fldChar w:fldCharType="begin"/>
    </w:r>
    <w:r w:rsidRPr="000360A0">
      <w:rPr>
        <w:rFonts w:ascii="Arial" w:hAnsi="Arial" w:cs="Arial"/>
        <w:sz w:val="18"/>
        <w:szCs w:val="18"/>
      </w:rPr>
      <w:instrText xml:space="preserve"> NUMPAGES </w:instrText>
    </w:r>
    <w:r w:rsidRPr="000360A0">
      <w:rPr>
        <w:rFonts w:ascii="Arial" w:hAnsi="Arial" w:cs="Arial"/>
        <w:sz w:val="18"/>
        <w:szCs w:val="18"/>
      </w:rPr>
      <w:fldChar w:fldCharType="separate"/>
    </w:r>
    <w:r w:rsidR="00A26401">
      <w:rPr>
        <w:rFonts w:ascii="Arial" w:hAnsi="Arial" w:cs="Arial"/>
        <w:noProof/>
        <w:sz w:val="18"/>
        <w:szCs w:val="18"/>
      </w:rPr>
      <w:t>2</w:t>
    </w:r>
    <w:r w:rsidRPr="000360A0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klemens.wedekind@zvw.uni-goetting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1BBBA" w14:textId="77777777" w:rsidR="00D85A3B" w:rsidRDefault="00D85A3B">
      <w:r>
        <w:separator/>
      </w:r>
    </w:p>
  </w:footnote>
  <w:footnote w:type="continuationSeparator" w:id="0">
    <w:p w14:paraId="37605264" w14:textId="77777777" w:rsidR="00D85A3B" w:rsidRDefault="00D85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985D" w14:textId="77777777" w:rsidR="008050CA" w:rsidRDefault="008050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BFF2" w14:textId="1478C5B3" w:rsidR="002B6534" w:rsidRDefault="008050CA" w:rsidP="002336DF">
    <w:pPr>
      <w:pStyle w:val="Kopfzeile"/>
      <w:jc w:val="right"/>
    </w:pPr>
    <w:r>
      <w:rPr>
        <w:rFonts w:ascii="Arial Narrow" w:hAnsi="Arial Narrow" w:cs="Arial"/>
        <w:noProof/>
      </w:rPr>
      <w:drawing>
        <wp:inline distT="0" distB="0" distL="0" distR="0" wp14:anchorId="76CDF837" wp14:editId="774E5DFE">
          <wp:extent cx="2458085" cy="44513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08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06BF" w14:textId="42EFF685" w:rsidR="002B6534" w:rsidRDefault="008050CA" w:rsidP="0065252A">
    <w:pPr>
      <w:pStyle w:val="Kopfzeile"/>
      <w:jc w:val="right"/>
      <w:rPr>
        <w:noProof/>
      </w:rPr>
    </w:pPr>
    <w:r w:rsidRPr="004B4B92">
      <w:rPr>
        <w:noProof/>
      </w:rPr>
      <w:drawing>
        <wp:inline distT="0" distB="0" distL="0" distR="0" wp14:anchorId="56B85F2C" wp14:editId="18F67B96">
          <wp:extent cx="2113915" cy="409575"/>
          <wp:effectExtent l="0" t="0" r="0" b="0"/>
          <wp:docPr id="2" name="Bild 2" descr="67e7bb5dcc58f174909e63e23a68a1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67e7bb5dcc58f174909e63e23a68a1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E4B3F"/>
    <w:multiLevelType w:val="hybridMultilevel"/>
    <w:tmpl w:val="5C72E722"/>
    <w:lvl w:ilvl="0" w:tplc="AAC843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456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B6"/>
    <w:rsid w:val="000360A0"/>
    <w:rsid w:val="0007192C"/>
    <w:rsid w:val="00077C14"/>
    <w:rsid w:val="000A2A9E"/>
    <w:rsid w:val="000C0CDB"/>
    <w:rsid w:val="00151C04"/>
    <w:rsid w:val="00181686"/>
    <w:rsid w:val="001A21F8"/>
    <w:rsid w:val="001B18A5"/>
    <w:rsid w:val="001D1AA0"/>
    <w:rsid w:val="002336DF"/>
    <w:rsid w:val="0028650F"/>
    <w:rsid w:val="002B6534"/>
    <w:rsid w:val="00300487"/>
    <w:rsid w:val="003275A2"/>
    <w:rsid w:val="003432D6"/>
    <w:rsid w:val="00370A05"/>
    <w:rsid w:val="00377134"/>
    <w:rsid w:val="003D2104"/>
    <w:rsid w:val="003D639C"/>
    <w:rsid w:val="003E687C"/>
    <w:rsid w:val="003F4A21"/>
    <w:rsid w:val="00403C84"/>
    <w:rsid w:val="00426186"/>
    <w:rsid w:val="004465D9"/>
    <w:rsid w:val="00452847"/>
    <w:rsid w:val="0047799A"/>
    <w:rsid w:val="00495494"/>
    <w:rsid w:val="00496E51"/>
    <w:rsid w:val="004A1E84"/>
    <w:rsid w:val="004C15D9"/>
    <w:rsid w:val="004F7072"/>
    <w:rsid w:val="005076BD"/>
    <w:rsid w:val="005215DA"/>
    <w:rsid w:val="00545FDD"/>
    <w:rsid w:val="005507DD"/>
    <w:rsid w:val="00565691"/>
    <w:rsid w:val="00577E41"/>
    <w:rsid w:val="005D1346"/>
    <w:rsid w:val="00633486"/>
    <w:rsid w:val="0065252A"/>
    <w:rsid w:val="0067793E"/>
    <w:rsid w:val="006D5CA8"/>
    <w:rsid w:val="006D6872"/>
    <w:rsid w:val="0073156F"/>
    <w:rsid w:val="007A3FAD"/>
    <w:rsid w:val="007C6007"/>
    <w:rsid w:val="007E2321"/>
    <w:rsid w:val="007E635D"/>
    <w:rsid w:val="008050CA"/>
    <w:rsid w:val="00830DC7"/>
    <w:rsid w:val="0083193F"/>
    <w:rsid w:val="00853749"/>
    <w:rsid w:val="008544ED"/>
    <w:rsid w:val="008556DF"/>
    <w:rsid w:val="00864318"/>
    <w:rsid w:val="00876805"/>
    <w:rsid w:val="0087774A"/>
    <w:rsid w:val="008D2950"/>
    <w:rsid w:val="008D6153"/>
    <w:rsid w:val="00933526"/>
    <w:rsid w:val="009663AC"/>
    <w:rsid w:val="0096652C"/>
    <w:rsid w:val="009A7872"/>
    <w:rsid w:val="009B2B3A"/>
    <w:rsid w:val="009D22D3"/>
    <w:rsid w:val="009D2F27"/>
    <w:rsid w:val="009F748A"/>
    <w:rsid w:val="00A00089"/>
    <w:rsid w:val="00A02525"/>
    <w:rsid w:val="00A061C0"/>
    <w:rsid w:val="00A161A5"/>
    <w:rsid w:val="00A26401"/>
    <w:rsid w:val="00A9072D"/>
    <w:rsid w:val="00AD0411"/>
    <w:rsid w:val="00B152A3"/>
    <w:rsid w:val="00B1747D"/>
    <w:rsid w:val="00B42C9B"/>
    <w:rsid w:val="00B76476"/>
    <w:rsid w:val="00B7748C"/>
    <w:rsid w:val="00BA3EB7"/>
    <w:rsid w:val="00BC2C47"/>
    <w:rsid w:val="00BE1AE5"/>
    <w:rsid w:val="00C45F31"/>
    <w:rsid w:val="00C47926"/>
    <w:rsid w:val="00C72945"/>
    <w:rsid w:val="00C76CA3"/>
    <w:rsid w:val="00C84751"/>
    <w:rsid w:val="00CA4642"/>
    <w:rsid w:val="00CD1F4E"/>
    <w:rsid w:val="00CD4ED5"/>
    <w:rsid w:val="00CF41EB"/>
    <w:rsid w:val="00CF76E4"/>
    <w:rsid w:val="00CF7718"/>
    <w:rsid w:val="00D004D7"/>
    <w:rsid w:val="00D85A3B"/>
    <w:rsid w:val="00D8738D"/>
    <w:rsid w:val="00DA6822"/>
    <w:rsid w:val="00DB5E29"/>
    <w:rsid w:val="00DC7F8A"/>
    <w:rsid w:val="00DD263B"/>
    <w:rsid w:val="00E0128E"/>
    <w:rsid w:val="00E1151A"/>
    <w:rsid w:val="00E4127A"/>
    <w:rsid w:val="00E44336"/>
    <w:rsid w:val="00E933BC"/>
    <w:rsid w:val="00EA1885"/>
    <w:rsid w:val="00EE0BF0"/>
    <w:rsid w:val="00EE2447"/>
    <w:rsid w:val="00EE5EDE"/>
    <w:rsid w:val="00EF0C91"/>
    <w:rsid w:val="00F00CE8"/>
    <w:rsid w:val="00F12AB3"/>
    <w:rsid w:val="00F22AC4"/>
    <w:rsid w:val="00F34EF2"/>
    <w:rsid w:val="00F47020"/>
    <w:rsid w:val="00FC5108"/>
    <w:rsid w:val="00FC6244"/>
    <w:rsid w:val="00FD540C"/>
    <w:rsid w:val="00FD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D466D86"/>
  <w15:chartTrackingRefBased/>
  <w15:docId w15:val="{EFCBCB6F-44A5-43AE-B19A-7626EAD9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25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ellengitternetz"/>
    <w:basedOn w:val="NormaleTabelle"/>
    <w:rsid w:val="0065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6525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5252A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D8738D"/>
  </w:style>
  <w:style w:type="character" w:styleId="Funotenzeichen">
    <w:name w:val="footnote reference"/>
    <w:semiHidden/>
    <w:rsid w:val="00D8738D"/>
    <w:rPr>
      <w:vertAlign w:val="superscript"/>
    </w:rPr>
  </w:style>
  <w:style w:type="character" w:styleId="Seitenzahl">
    <w:name w:val="page number"/>
    <w:basedOn w:val="Absatz-Standardschriftart"/>
    <w:rsid w:val="000360A0"/>
  </w:style>
  <w:style w:type="paragraph" w:styleId="Sprechblasentext">
    <w:name w:val="Balloon Text"/>
    <w:basedOn w:val="Standard"/>
    <w:semiHidden/>
    <w:rsid w:val="006779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556DF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1D1A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1AA0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1AA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1AA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D1AA0"/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E232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7E2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1541-B295-4FCC-A237-ABA2F65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endungsnachweis</vt:lpstr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ndungsnachweis</dc:title>
  <dc:subject/>
  <dc:creator>sina wagner</dc:creator>
  <cp:keywords/>
  <dc:description/>
  <cp:lastModifiedBy>Schmidt, Anke</cp:lastModifiedBy>
  <cp:revision>2</cp:revision>
  <cp:lastPrinted>2010-03-01T13:45:00Z</cp:lastPrinted>
  <dcterms:created xsi:type="dcterms:W3CDTF">2026-02-02T12:53:00Z</dcterms:created>
  <dcterms:modified xsi:type="dcterms:W3CDTF">2026-02-02T12:53:00Z</dcterms:modified>
</cp:coreProperties>
</file>